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</w:p>
    <w:p w:rsidR="0043534E" w:rsidRPr="0043534E" w:rsidRDefault="00AC02FA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TAC BOARD NOMINATIONS (2019</w:t>
      </w:r>
      <w:r w:rsidR="0043534E" w:rsidRPr="0043534E">
        <w:rPr>
          <w:rFonts w:cs="Arial"/>
          <w:b/>
          <w:bCs/>
          <w:sz w:val="28"/>
          <w:szCs w:val="22"/>
        </w:rPr>
        <w:t>)</w:t>
      </w:r>
    </w:p>
    <w:p w:rsidR="0043534E" w:rsidRP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43534E">
        <w:rPr>
          <w:rFonts w:cs="Arial"/>
          <w:b/>
          <w:bCs/>
          <w:sz w:val="28"/>
          <w:szCs w:val="22"/>
        </w:rPr>
        <w:t xml:space="preserve">FEDERAL/PROVINCIAL/TERRITORIAL CATEGORY </w:t>
      </w:r>
    </w:p>
    <w:p w:rsidR="0043534E" w:rsidRPr="0043534E" w:rsidRDefault="0043534E" w:rsidP="0043534E">
      <w:pPr>
        <w:ind w:left="142"/>
        <w:jc w:val="center"/>
        <w:rPr>
          <w:rFonts w:cs="Arial"/>
          <w:b/>
          <w:bCs/>
          <w:sz w:val="28"/>
          <w:szCs w:val="22"/>
        </w:rPr>
      </w:pPr>
    </w:p>
    <w:p w:rsidR="0043534E" w:rsidRPr="0043534E" w:rsidRDefault="00AC02FA" w:rsidP="0043534E">
      <w:pPr>
        <w:ind w:left="144"/>
        <w:rPr>
          <w:rFonts w:cs="Arial"/>
          <w:szCs w:val="22"/>
        </w:rPr>
      </w:pPr>
      <w:r>
        <w:t>Four</w:t>
      </w:r>
      <w:r w:rsidR="0043534E" w:rsidRPr="0043534E">
        <w:rPr>
          <w:rFonts w:cs="Arial"/>
          <w:szCs w:val="22"/>
        </w:rPr>
        <w:t xml:space="preserve"> seats are open for the position of Director in the federal/provincial/territorial category for a three-year term beginning in </w:t>
      </w:r>
      <w:r>
        <w:t>September</w:t>
      </w:r>
      <w:r>
        <w:rPr>
          <w:rFonts w:cs="Arial"/>
          <w:szCs w:val="22"/>
        </w:rPr>
        <w:t xml:space="preserve"> 2019</w:t>
      </w:r>
      <w:r w:rsidR="0043534E" w:rsidRPr="0043534E">
        <w:rPr>
          <w:rFonts w:cs="Arial"/>
          <w:szCs w:val="22"/>
        </w:rPr>
        <w:t xml:space="preserve">. The Executive Committee has nominated the individuals listed below.  In the event no other nominations are received, the nominees will be acclaimed. </w:t>
      </w:r>
    </w:p>
    <w:p w:rsidR="0043534E" w:rsidRPr="0043534E" w:rsidRDefault="0043534E" w:rsidP="0043534E">
      <w:pPr>
        <w:ind w:left="144"/>
        <w:jc w:val="both"/>
        <w:rPr>
          <w:rFonts w:cs="Arial"/>
          <w:szCs w:val="22"/>
        </w:rPr>
      </w:pPr>
    </w:p>
    <w:tbl>
      <w:tblPr>
        <w:tblStyle w:val="TableGrid"/>
        <w:tblW w:w="10591" w:type="dxa"/>
        <w:jc w:val="center"/>
        <w:tblLook w:val="04A0" w:firstRow="1" w:lastRow="0" w:firstColumn="1" w:lastColumn="0" w:noHBand="0" w:noVBand="1"/>
      </w:tblPr>
      <w:tblGrid>
        <w:gridCol w:w="2326"/>
        <w:gridCol w:w="2970"/>
        <w:gridCol w:w="5295"/>
      </w:tblGrid>
      <w:tr w:rsidR="001545A2" w:rsidRPr="0043534E" w:rsidTr="00D454F4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Nomin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Title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3534E" w:rsidRPr="0043534E" w:rsidRDefault="0043534E" w:rsidP="0043534E">
            <w:pPr>
              <w:rPr>
                <w:b/>
                <w:sz w:val="20"/>
              </w:rPr>
            </w:pPr>
            <w:r w:rsidRPr="0043534E">
              <w:rPr>
                <w:b/>
                <w:sz w:val="20"/>
              </w:rPr>
              <w:t>Organization</w:t>
            </w:r>
          </w:p>
        </w:tc>
      </w:tr>
      <w:tr w:rsidR="001545A2" w:rsidRPr="0043534E" w:rsidTr="00D454F4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83416" w:rsidRDefault="00AC02FA" w:rsidP="0043534E">
            <w:pPr>
              <w:rPr>
                <w:sz w:val="20"/>
                <w:szCs w:val="20"/>
              </w:rPr>
            </w:pPr>
            <w:r>
              <w:t>Kelly Ca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83416" w:rsidRDefault="004643A3" w:rsidP="0043534E">
            <w:pPr>
              <w:rPr>
                <w:rFonts w:ascii="Calibri" w:hAnsi="Calibri"/>
                <w:sz w:val="20"/>
                <w:szCs w:val="20"/>
              </w:rPr>
            </w:pPr>
            <w:r w:rsidRPr="00583416">
              <w:rPr>
                <w:sz w:val="20"/>
                <w:szCs w:val="20"/>
              </w:rPr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3A3" w:rsidRPr="00583416" w:rsidRDefault="00AC02FA" w:rsidP="00B66FA3">
            <w:pPr>
              <w:rPr>
                <w:sz w:val="20"/>
                <w:szCs w:val="20"/>
              </w:rPr>
            </w:pPr>
            <w:r w:rsidRPr="00AC02FA">
              <w:t xml:space="preserve">New Brunswick </w:t>
            </w:r>
            <w:r w:rsidR="00B66FA3">
              <w:t>Tr</w:t>
            </w:r>
            <w:r w:rsidRPr="00AC02FA">
              <w:t>ansportation and Infrastructure</w:t>
            </w:r>
          </w:p>
        </w:tc>
      </w:tr>
      <w:tr w:rsidR="001545A2" w:rsidRPr="0043534E" w:rsidTr="00D454F4">
        <w:trPr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Del="003F4F6F" w:rsidRDefault="00AC02FA" w:rsidP="0043534E">
            <w:pPr>
              <w:rPr>
                <w:sz w:val="20"/>
              </w:rPr>
            </w:pPr>
            <w:proofErr w:type="spellStart"/>
            <w:r>
              <w:t>Anuradha</w:t>
            </w:r>
            <w:proofErr w:type="spellEnd"/>
            <w:r>
              <w:t xml:space="preserve"> </w:t>
            </w:r>
            <w:proofErr w:type="spellStart"/>
            <w:r>
              <w:t>Marisett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RDefault="00AC02FA" w:rsidP="0043534E">
            <w:pPr>
              <w:rPr>
                <w:rFonts w:ascii="Calibri" w:hAnsi="Calibri"/>
                <w:sz w:val="20"/>
              </w:rPr>
            </w:pPr>
            <w:r w:rsidRPr="00AC02FA">
              <w:t>Assistant Deputy Minister, Programs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Del="003F4F6F" w:rsidRDefault="00AC02FA" w:rsidP="001545A2">
            <w:pPr>
              <w:rPr>
                <w:sz w:val="20"/>
              </w:rPr>
            </w:pPr>
            <w:r>
              <w:t>Transport Canada</w:t>
            </w:r>
          </w:p>
        </w:tc>
      </w:tr>
      <w:tr w:rsidR="001545A2" w:rsidRPr="000F45AD" w:rsidTr="00E676C5">
        <w:trPr>
          <w:trHeight w:val="46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RDefault="00521E0D" w:rsidP="0043534E">
            <w:pPr>
              <w:rPr>
                <w:sz w:val="20"/>
              </w:rPr>
            </w:pPr>
            <w:r>
              <w:t xml:space="preserve">Shelley </w:t>
            </w:r>
            <w:proofErr w:type="spellStart"/>
            <w:r>
              <w:t>Tap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43534E" w:rsidRDefault="00521E0D" w:rsidP="0043534E">
            <w:pPr>
              <w:rPr>
                <w:sz w:val="20"/>
              </w:rPr>
            </w:pPr>
            <w:bookmarkStart w:id="0" w:name="_GoBack"/>
            <w:bookmarkEnd w:id="0"/>
            <w:r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4E" w:rsidRPr="00FC56E5" w:rsidRDefault="00521E0D" w:rsidP="001545A2">
            <w:pPr>
              <w:rPr>
                <w:sz w:val="20"/>
                <w:lang w:val="fr-CA"/>
              </w:rPr>
            </w:pPr>
            <w:r>
              <w:t>Ministry of Transportation, Ontario</w:t>
            </w:r>
          </w:p>
        </w:tc>
      </w:tr>
      <w:tr w:rsidR="00521E0D" w:rsidRPr="00FC56E5" w:rsidTr="005C3689">
        <w:trPr>
          <w:trHeight w:val="467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0D" w:rsidRPr="00521E0D" w:rsidRDefault="00521E0D" w:rsidP="00521E0D">
            <w:r w:rsidRPr="00521E0D">
              <w:t>Andre Trembl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0D" w:rsidRPr="00521E0D" w:rsidRDefault="00521E0D" w:rsidP="00521E0D">
            <w:r w:rsidRPr="00521E0D">
              <w:t>Deputy Minister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0D" w:rsidRPr="00521E0D" w:rsidRDefault="00521E0D" w:rsidP="00521E0D">
            <w:r w:rsidRPr="00521E0D">
              <w:t>Alberta Transportation</w:t>
            </w:r>
          </w:p>
        </w:tc>
      </w:tr>
    </w:tbl>
    <w:p w:rsidR="0043534E" w:rsidRPr="0043534E" w:rsidRDefault="0043534E" w:rsidP="0043534E">
      <w:pPr>
        <w:ind w:left="144"/>
        <w:jc w:val="both"/>
        <w:rPr>
          <w:rFonts w:cs="Arial"/>
          <w:szCs w:val="22"/>
        </w:rPr>
      </w:pPr>
    </w:p>
    <w:p w:rsidR="0043534E" w:rsidRPr="0043534E" w:rsidRDefault="0043534E" w:rsidP="0043534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="426" w:right="288"/>
        <w:rPr>
          <w:rFonts w:cs="Arial"/>
          <w:b/>
          <w:color w:val="1F497D" w:themeColor="text2"/>
          <w:szCs w:val="24"/>
        </w:rPr>
      </w:pPr>
      <w:r w:rsidRPr="0043534E">
        <w:rPr>
          <w:rFonts w:cs="Arial"/>
          <w:b/>
          <w:color w:val="1F497D" w:themeColor="text2"/>
          <w:szCs w:val="24"/>
        </w:rPr>
        <w:t>Any TAC member (not only a federal/provincial/territorial member) may submit a nomination. The named member, however, must be in the federal/provincial/territorial category.</w:t>
      </w:r>
    </w:p>
    <w:p w:rsidR="0043534E" w:rsidRPr="0043534E" w:rsidRDefault="0043534E" w:rsidP="0043534E">
      <w:pPr>
        <w:rPr>
          <w:rFonts w:cs="Arial"/>
          <w:sz w:val="20"/>
        </w:rPr>
      </w:pPr>
      <w:r w:rsidRPr="0043534E">
        <w:rPr>
          <w:rFonts w:cs="Arial"/>
          <w:sz w:val="20"/>
        </w:rPr>
        <w:t>I,</w:t>
      </w:r>
      <w:r w:rsidRPr="0043534E">
        <w:rPr>
          <w:sz w:val="20"/>
        </w:rPr>
        <w:t xml:space="preserve"> </w:t>
      </w:r>
      <w:sdt>
        <w:sdtPr>
          <w:rPr>
            <w:rFonts w:ascii="Calibri" w:hAnsi="Calibri"/>
            <w:color w:val="0070C0"/>
            <w:sz w:val="20"/>
            <w:u w:val="single"/>
          </w:rPr>
          <w:id w:val="4658690"/>
          <w:placeholder>
            <w:docPart w:val="BA851B24C5814567A91B4E6B4AA04970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nominator name</w:t>
          </w:r>
        </w:sdtContent>
      </w:sdt>
      <w:r w:rsidRPr="0043534E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1185253438"/>
          <w:showingPlcHdr/>
          <w:picture/>
        </w:sdtPr>
        <w:sdtEndPr/>
        <w:sdtContent>
          <w:r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21944A18" wp14:editId="50EB329D">
                <wp:extent cx="2545080" cy="327660"/>
                <wp:effectExtent l="0" t="0" r="762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3534E">
        <w:rPr>
          <w:rFonts w:ascii="Calibri" w:hAnsi="Calibri"/>
          <w:color w:val="0070C0"/>
          <w:u w:val="single"/>
        </w:rPr>
        <w:t xml:space="preserve"> </w:t>
      </w:r>
      <w:r w:rsidRPr="0043534E">
        <w:rPr>
          <w:rFonts w:cs="Arial"/>
          <w:sz w:val="18"/>
          <w:szCs w:val="22"/>
        </w:rPr>
        <w:t>(paste in signature image)</w:t>
      </w:r>
      <w:r w:rsidRPr="0043534E">
        <w:rPr>
          <w:rFonts w:cs="Arial"/>
          <w:sz w:val="20"/>
        </w:rPr>
        <w:t xml:space="preserve"> representing</w:t>
      </w:r>
      <w:r w:rsidRPr="0043534E">
        <w:rPr>
          <w:rFonts w:ascii="Calibri" w:hAnsi="Calibri"/>
          <w:color w:val="0070C0"/>
          <w:sz w:val="20"/>
          <w:u w:val="single"/>
        </w:rPr>
        <w:t xml:space="preserve"> </w:t>
      </w:r>
      <w:sdt>
        <w:sdtPr>
          <w:rPr>
            <w:rFonts w:ascii="Calibri" w:hAnsi="Calibri"/>
            <w:color w:val="0070C0"/>
            <w:sz w:val="2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TAC member organization</w:t>
          </w:r>
        </w:sdtContent>
      </w:sdt>
      <w:r w:rsidRPr="0043534E">
        <w:rPr>
          <w:rFonts w:cs="Arial"/>
          <w:sz w:val="20"/>
        </w:rPr>
        <w:t xml:space="preserve">, declare that I am the member representative entitled to vote on behalf of the member organization and wish to nominate </w:t>
      </w:r>
      <w:sdt>
        <w:sdtPr>
          <w:rPr>
            <w:rFonts w:ascii="Calibri" w:hAnsi="Calibri"/>
            <w:color w:val="0070C0"/>
            <w:sz w:val="2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nominee name</w:t>
          </w:r>
        </w:sdtContent>
      </w:sdt>
      <w:r w:rsidRPr="0043534E">
        <w:rPr>
          <w:rFonts w:cs="Arial"/>
          <w:sz w:val="20"/>
        </w:rPr>
        <w:t xml:space="preserve"> representing </w:t>
      </w:r>
      <w:sdt>
        <w:sdtPr>
          <w:rPr>
            <w:rFonts w:ascii="Calibri" w:hAnsi="Calibri"/>
            <w:color w:val="0070C0"/>
            <w:sz w:val="2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TAC fed/prov/terr member</w:t>
          </w:r>
        </w:sdtContent>
      </w:sdt>
      <w:r w:rsidRPr="0043534E">
        <w:rPr>
          <w:rFonts w:cs="Arial"/>
          <w:sz w:val="20"/>
        </w:rPr>
        <w:t xml:space="preserve"> as a TAC Director in the federal/provincial/territorial category for a three-year term beginning in </w:t>
      </w:r>
      <w:r w:rsidR="00AC02FA">
        <w:t>September</w:t>
      </w:r>
      <w:r w:rsidR="00AC02FA">
        <w:rPr>
          <w:rFonts w:cs="Arial"/>
          <w:sz w:val="20"/>
        </w:rPr>
        <w:t xml:space="preserve"> 2019</w:t>
      </w:r>
      <w:r w:rsidRPr="0043534E">
        <w:rPr>
          <w:rFonts w:cs="Arial"/>
          <w:sz w:val="20"/>
        </w:rPr>
        <w:t>.  I also declare that this nomination is supported by four other voting members of TAC, as attested by the signatures provided below.</w:t>
      </w:r>
    </w:p>
    <w:p w:rsidR="0043534E" w:rsidRPr="0043534E" w:rsidRDefault="00845C1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B1F23AE" wp14:editId="54A8AE8A">
                <wp:extent cx="2545080" cy="327660"/>
                <wp:effectExtent l="0" t="0" r="762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845C1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48FDCC6" wp14:editId="5E15743D">
                <wp:extent cx="2545080" cy="327660"/>
                <wp:effectExtent l="0" t="0" r="762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845C1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7BB7F7F0" wp14:editId="5BAFB34A">
                <wp:extent cx="2545080" cy="327660"/>
                <wp:effectExtent l="0" t="0" r="762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845C16" w:rsidP="0043534E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name</w:t>
          </w:r>
        </w:sdtContent>
      </w:sdt>
      <w:r w:rsidR="0043534E" w:rsidRPr="0043534E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3534E" w:rsidRPr="0043534E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3534E" w:rsidRPr="0043534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43534E"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16747F3" wp14:editId="32400407">
                <wp:extent cx="2545080" cy="327660"/>
                <wp:effectExtent l="0" t="0" r="762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3534E" w:rsidRPr="0043534E">
        <w:rPr>
          <w:rFonts w:cs="Arial"/>
          <w:sz w:val="20"/>
        </w:rPr>
        <w:t xml:space="preserve">  </w:t>
      </w:r>
      <w:r w:rsidR="0043534E" w:rsidRPr="0043534E">
        <w:rPr>
          <w:rFonts w:cs="Arial"/>
          <w:sz w:val="18"/>
          <w:szCs w:val="22"/>
        </w:rPr>
        <w:t xml:space="preserve"> (paste in signature image)</w:t>
      </w:r>
    </w:p>
    <w:p w:rsidR="0043534E" w:rsidRPr="0043534E" w:rsidRDefault="0043534E" w:rsidP="0043534E">
      <w:pPr>
        <w:rPr>
          <w:rFonts w:cs="Arial"/>
          <w:sz w:val="20"/>
        </w:rPr>
      </w:pPr>
      <w:r w:rsidRPr="0043534E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3534E">
            <w:rPr>
              <w:color w:val="0070C0"/>
              <w:sz w:val="20"/>
              <w:u w:val="single"/>
            </w:rPr>
            <w:t>Enter candidate name</w:t>
          </w:r>
        </w:sdtContent>
      </w:sdt>
      <w:r w:rsidRPr="0043534E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43534E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52D8992D" wp14:editId="5A793594">
                <wp:extent cx="2545080" cy="327660"/>
                <wp:effectExtent l="0" t="0" r="762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3534E">
        <w:rPr>
          <w:rFonts w:cs="Arial"/>
          <w:sz w:val="18"/>
          <w:szCs w:val="22"/>
        </w:rPr>
        <w:t xml:space="preserve"> (paste in signature image)</w:t>
      </w:r>
      <w:r w:rsidRPr="0043534E">
        <w:rPr>
          <w:rFonts w:cs="Arial"/>
          <w:sz w:val="20"/>
        </w:rPr>
        <w:t xml:space="preserve"> confirm that I agree to stand for election as a TAC Director in the federal/provincial/territorial category. </w:t>
      </w:r>
    </w:p>
    <w:p w:rsidR="0043534E" w:rsidRPr="0043534E" w:rsidRDefault="0043534E" w:rsidP="0043534E">
      <w:pPr>
        <w:ind w:right="-720"/>
        <w:rPr>
          <w:rFonts w:cs="Arial"/>
          <w:sz w:val="20"/>
        </w:rPr>
      </w:pPr>
    </w:p>
    <w:p w:rsidR="0043534E" w:rsidRPr="0043534E" w:rsidRDefault="0043534E" w:rsidP="0043534E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43534E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43534E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757C29" w:rsidRDefault="0043534E" w:rsidP="0043534E">
      <w:pPr>
        <w:ind w:left="144" w:right="-720"/>
        <w:jc w:val="center"/>
        <w:rPr>
          <w:rFonts w:eastAsia="Calibri"/>
          <w:lang w:val="en-CA"/>
        </w:rPr>
      </w:pPr>
      <w:r w:rsidRPr="0043534E">
        <w:rPr>
          <w:rFonts w:cs="Arial"/>
          <w:b/>
          <w:bCs/>
          <w:i/>
          <w:szCs w:val="22"/>
        </w:rPr>
        <w:t>or by fax at (613) 736-1395</w:t>
      </w:r>
      <w:r w:rsidRPr="00B45E97">
        <w:rPr>
          <w:rFonts w:cs="Arial"/>
          <w:b/>
          <w:bCs/>
          <w:i/>
          <w:szCs w:val="22"/>
        </w:rPr>
        <w:t xml:space="preserve">, by </w:t>
      </w:r>
      <w:r w:rsidRPr="00B66FA3">
        <w:rPr>
          <w:rFonts w:cs="Arial"/>
          <w:b/>
          <w:bCs/>
          <w:i/>
          <w:szCs w:val="22"/>
        </w:rPr>
        <w:t>August</w:t>
      </w:r>
      <w:r w:rsidRPr="00802B34">
        <w:rPr>
          <w:rFonts w:cs="Arial"/>
          <w:b/>
          <w:bCs/>
          <w:i/>
          <w:szCs w:val="22"/>
        </w:rPr>
        <w:t xml:space="preserve"> </w:t>
      </w:r>
      <w:r w:rsidR="00B66FA3" w:rsidRPr="00802B34">
        <w:rPr>
          <w:b/>
        </w:rPr>
        <w:t>9</w:t>
      </w:r>
      <w:r w:rsidRPr="00B66FA3">
        <w:rPr>
          <w:rFonts w:cs="Arial"/>
          <w:b/>
          <w:bCs/>
          <w:i/>
          <w:szCs w:val="22"/>
        </w:rPr>
        <w:t>, 201</w:t>
      </w:r>
      <w:r w:rsidR="00AC02FA" w:rsidRPr="00B66FA3">
        <w:rPr>
          <w:rFonts w:cs="Arial"/>
          <w:b/>
          <w:bCs/>
          <w:i/>
          <w:szCs w:val="22"/>
        </w:rPr>
        <w:t>9</w:t>
      </w:r>
      <w:r w:rsidRPr="00B66FA3">
        <w:rPr>
          <w:rFonts w:cs="Arial"/>
          <w:b/>
          <w:bCs/>
          <w:i/>
          <w:szCs w:val="22"/>
        </w:rPr>
        <w:t>.</w:t>
      </w:r>
      <w:r w:rsidRPr="0043534E">
        <w:rPr>
          <w:rFonts w:cs="Arial"/>
          <w:b/>
          <w:bCs/>
          <w:szCs w:val="22"/>
        </w:rPr>
        <w:t xml:space="preserve"> </w:t>
      </w:r>
    </w:p>
    <w:sectPr w:rsidR="00757C29" w:rsidSect="00D454F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245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3" w:rsidRDefault="00830E43">
      <w:r>
        <w:separator/>
      </w:r>
    </w:p>
  </w:endnote>
  <w:endnote w:type="continuationSeparator" w:id="0">
    <w:p w:rsidR="00830E43" w:rsidRDefault="008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0CB44CE8" wp14:editId="7BF72656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C49A06A" wp14:editId="0F9BF587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3" w:rsidRDefault="00830E43">
      <w:r>
        <w:separator/>
      </w:r>
    </w:p>
  </w:footnote>
  <w:footnote w:type="continuationSeparator" w:id="0">
    <w:p w:rsidR="00830E43" w:rsidRDefault="008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0B35E871" wp14:editId="2E22EB94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5386AB13" wp14:editId="705DDF3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q0MlZgi3DSzgnyBhkzFGS+sTsGyDcd8yt5QkuH16X0V1pLvkoTnF1WYNX659MShhcB5cKdMiM+3TLFygMfZbgg==" w:salt="t9zY4Ld08cowqdaWmMqf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C"/>
    <w:rsid w:val="00034CA9"/>
    <w:rsid w:val="00046AD2"/>
    <w:rsid w:val="00051F35"/>
    <w:rsid w:val="000F45AD"/>
    <w:rsid w:val="001347BA"/>
    <w:rsid w:val="001545A2"/>
    <w:rsid w:val="00180E13"/>
    <w:rsid w:val="00184F84"/>
    <w:rsid w:val="001F45F4"/>
    <w:rsid w:val="001F71AD"/>
    <w:rsid w:val="002374D0"/>
    <w:rsid w:val="003227C6"/>
    <w:rsid w:val="00322DDD"/>
    <w:rsid w:val="003A3682"/>
    <w:rsid w:val="00402735"/>
    <w:rsid w:val="004334E0"/>
    <w:rsid w:val="0043534E"/>
    <w:rsid w:val="004643A3"/>
    <w:rsid w:val="00484C6A"/>
    <w:rsid w:val="0051614B"/>
    <w:rsid w:val="00521E0D"/>
    <w:rsid w:val="00583416"/>
    <w:rsid w:val="005F2480"/>
    <w:rsid w:val="00670B81"/>
    <w:rsid w:val="006729DF"/>
    <w:rsid w:val="0070120E"/>
    <w:rsid w:val="00757C29"/>
    <w:rsid w:val="00802B34"/>
    <w:rsid w:val="00825408"/>
    <w:rsid w:val="00830E43"/>
    <w:rsid w:val="00845C16"/>
    <w:rsid w:val="00856A0D"/>
    <w:rsid w:val="00857418"/>
    <w:rsid w:val="008B572E"/>
    <w:rsid w:val="00923ABC"/>
    <w:rsid w:val="00AC02FA"/>
    <w:rsid w:val="00B14250"/>
    <w:rsid w:val="00B45E97"/>
    <w:rsid w:val="00B66FA3"/>
    <w:rsid w:val="00C42182"/>
    <w:rsid w:val="00D038A4"/>
    <w:rsid w:val="00D454F4"/>
    <w:rsid w:val="00D52CD3"/>
    <w:rsid w:val="00D75829"/>
    <w:rsid w:val="00DF7F81"/>
    <w:rsid w:val="00E676C5"/>
    <w:rsid w:val="00E74A4C"/>
    <w:rsid w:val="00EA12CA"/>
    <w:rsid w:val="00ED249D"/>
    <w:rsid w:val="00FA1E54"/>
    <w:rsid w:val="00FC56E5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oNotEmbedSmartTags/>
  <w:decimalSymbol w:val="."/>
  <w:listSeparator w:val=","/>
  <w14:defaultImageDpi w14:val="300"/>
  <w15:docId w15:val="{E1D087F9-5FB1-4385-BAF4-ACC25E1F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51B24C5814567A91B4E6B4AA0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4438-4A16-45B0-8985-634CB4AC0797}"/>
      </w:docPartPr>
      <w:docPartBody>
        <w:p w:rsidR="00E7157A" w:rsidRDefault="00537B4A" w:rsidP="00537B4A">
          <w:pPr>
            <w:pStyle w:val="BA851B24C5814567A91B4E6B4AA04970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A"/>
    <w:rsid w:val="00537B4A"/>
    <w:rsid w:val="00E7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B4A"/>
    <w:rPr>
      <w:color w:val="808080"/>
    </w:rPr>
  </w:style>
  <w:style w:type="paragraph" w:customStyle="1" w:styleId="BA851B24C5814567A91B4E6B4AA04970">
    <w:name w:val="BA851B24C5814567A91B4E6B4AA04970"/>
    <w:rsid w:val="00537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A38D-E11D-4DCA-9D57-4BE47C0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Sarah Wells</cp:lastModifiedBy>
  <cp:revision>27</cp:revision>
  <cp:lastPrinted>2018-07-04T18:37:00Z</cp:lastPrinted>
  <dcterms:created xsi:type="dcterms:W3CDTF">2017-05-16T15:33:00Z</dcterms:created>
  <dcterms:modified xsi:type="dcterms:W3CDTF">2019-06-21T19:06:00Z</dcterms:modified>
</cp:coreProperties>
</file>